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2-nfasis6"/>
        <w:tblpPr w:leftFromText="141" w:rightFromText="141" w:vertAnchor="text" w:horzAnchor="margin" w:tblpXSpec="center" w:tblpY="458"/>
        <w:tblW w:w="8305" w:type="dxa"/>
        <w:tblLook w:val="04A0" w:firstRow="1" w:lastRow="0" w:firstColumn="1" w:lastColumn="0" w:noHBand="0" w:noVBand="1"/>
      </w:tblPr>
      <w:tblGrid>
        <w:gridCol w:w="6719"/>
        <w:gridCol w:w="1586"/>
      </w:tblGrid>
      <w:tr w:rsidR="00850E0E" w:rsidRPr="00C3043E" w:rsidTr="00C91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  <w:gridSpan w:val="2"/>
            <w:hideMark/>
          </w:tcPr>
          <w:p w:rsidR="00850E0E" w:rsidRPr="00B0667A" w:rsidRDefault="00C47CA4" w:rsidP="00850E0E">
            <w:pPr>
              <w:spacing w:before="100"/>
              <w:jc w:val="center"/>
              <w:rPr>
                <w:rFonts w:ascii="Bookman Old Style" w:hAnsi="Bookman Old Style"/>
                <w:sz w:val="28"/>
                <w:szCs w:val="28"/>
                <w:lang w:val="es-SV"/>
              </w:rPr>
            </w:pPr>
            <w:r>
              <w:rPr>
                <w:rFonts w:ascii="Bookman Old Style" w:hAnsi="Bookman Old Style" w:cs="Arial"/>
                <w:sz w:val="28"/>
                <w:szCs w:val="28"/>
                <w:lang w:val="es-SV"/>
              </w:rPr>
              <w:t>H</w:t>
            </w:r>
            <w:r w:rsidRPr="00B0667A">
              <w:rPr>
                <w:rFonts w:ascii="Bookman Old Style" w:hAnsi="Bookman Old Style" w:cs="Arial"/>
                <w:sz w:val="28"/>
                <w:szCs w:val="28"/>
                <w:lang w:val="es-SV"/>
              </w:rPr>
              <w:t>istórico de caso</w:t>
            </w:r>
            <w:r>
              <w:rPr>
                <w:rFonts w:ascii="Bookman Old Style" w:hAnsi="Bookman Old Style" w:cs="Arial"/>
                <w:sz w:val="28"/>
                <w:szCs w:val="28"/>
                <w:lang w:val="es-SV"/>
              </w:rPr>
              <w:t>s en trámite y fenecidos a mayo 2019</w:t>
            </w:r>
          </w:p>
          <w:p w:rsidR="00850E0E" w:rsidRPr="00850E0E" w:rsidRDefault="00850E0E" w:rsidP="000A097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ES"/>
              </w:rPr>
            </w:pPr>
          </w:p>
        </w:tc>
      </w:tr>
      <w:tr w:rsidR="00850E0E" w:rsidRPr="00C3043E" w:rsidTr="00C9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</w:tcPr>
          <w:p w:rsidR="00850E0E" w:rsidRPr="00B0667A" w:rsidRDefault="00850E0E" w:rsidP="000A097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</w:pPr>
            <w:r w:rsidRPr="00B0667A"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  <w:t>Casos ingresados</w:t>
            </w:r>
          </w:p>
        </w:tc>
        <w:tc>
          <w:tcPr>
            <w:tcW w:w="1586" w:type="dxa"/>
            <w:noWrap/>
          </w:tcPr>
          <w:p w:rsidR="00850E0E" w:rsidRPr="00C3043E" w:rsidRDefault="00C91247" w:rsidP="000A0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409</w:t>
            </w:r>
          </w:p>
        </w:tc>
      </w:tr>
      <w:tr w:rsidR="00850E0E" w:rsidRPr="00C3043E" w:rsidTr="00C9124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</w:tcPr>
          <w:p w:rsidR="00850E0E" w:rsidRPr="00B0667A" w:rsidRDefault="00850E0E" w:rsidP="00850E0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</w:pPr>
            <w:r w:rsidRPr="00B0667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s </w:t>
            </w:r>
            <w:r w:rsidRPr="00B0667A">
              <w:rPr>
                <w:rFonts w:ascii="Calibri" w:eastAsia="Times New Roman" w:hAnsi="Calibri" w:cs="Times New Roman"/>
                <w:bCs w:val="0"/>
                <w:color w:val="000000"/>
                <w:lang w:eastAsia="es-ES"/>
              </w:rPr>
              <w:t>en trámite</w:t>
            </w:r>
            <w:r w:rsidRPr="00B0667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586" w:type="dxa"/>
            <w:noWrap/>
          </w:tcPr>
          <w:p w:rsidR="00850E0E" w:rsidRPr="00C3043E" w:rsidRDefault="00C91247" w:rsidP="0085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25</w:t>
            </w:r>
          </w:p>
        </w:tc>
      </w:tr>
      <w:tr w:rsidR="00850E0E" w:rsidRPr="00C3043E" w:rsidTr="00C9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</w:tcPr>
          <w:p w:rsidR="00850E0E" w:rsidRPr="00C3043E" w:rsidRDefault="00850E0E" w:rsidP="00850E0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C3043E">
              <w:rPr>
                <w:rFonts w:ascii="Calibri" w:eastAsia="Times New Roman" w:hAnsi="Calibri" w:cs="Times New Roman"/>
                <w:color w:val="000000"/>
                <w:lang w:eastAsia="es-ES"/>
              </w:rPr>
              <w:t>Casos finalizados</w:t>
            </w:r>
          </w:p>
        </w:tc>
        <w:tc>
          <w:tcPr>
            <w:tcW w:w="1586" w:type="dxa"/>
            <w:noWrap/>
          </w:tcPr>
          <w:p w:rsidR="00850E0E" w:rsidRPr="00C3043E" w:rsidRDefault="00C91247" w:rsidP="0085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84</w:t>
            </w:r>
          </w:p>
        </w:tc>
      </w:tr>
    </w:tbl>
    <w:p w:rsidR="00850E0E" w:rsidRPr="00850E0E" w:rsidRDefault="00850E0E" w:rsidP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Pr="00850E0E" w:rsidRDefault="00850E0E" w:rsidP="00850E0E">
      <w:pPr>
        <w:rPr>
          <w:lang w:val="es-SV"/>
        </w:rPr>
      </w:pPr>
    </w:p>
    <w:p w:rsidR="00850E0E" w:rsidRDefault="00850E0E" w:rsidP="00850E0E">
      <w:pPr>
        <w:rPr>
          <w:lang w:val="es-SV"/>
        </w:rPr>
      </w:pPr>
    </w:p>
    <w:p w:rsidR="00B0667A" w:rsidRDefault="00B0667A" w:rsidP="00B0667A">
      <w:pPr>
        <w:jc w:val="right"/>
        <w:rPr>
          <w:lang w:val="es-SV"/>
        </w:rPr>
      </w:pPr>
    </w:p>
    <w:p w:rsidR="00B0667A" w:rsidRDefault="00FC522A" w:rsidP="00093B1C">
      <w:pPr>
        <w:tabs>
          <w:tab w:val="left" w:pos="5025"/>
        </w:tabs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43A0908" wp14:editId="2616C000">
            <wp:extent cx="5076825" cy="27432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4646" w:rsidRDefault="00E84646" w:rsidP="00E84646">
      <w:pPr>
        <w:tabs>
          <w:tab w:val="left" w:pos="1860"/>
        </w:tabs>
        <w:jc w:val="center"/>
        <w:rPr>
          <w:rFonts w:ascii="Bookman Old Style" w:hAnsi="Bookman Old Style"/>
          <w:b/>
          <w:sz w:val="28"/>
          <w:szCs w:val="28"/>
          <w:lang w:val="es-SV"/>
        </w:rPr>
      </w:pPr>
    </w:p>
    <w:p w:rsidR="00B0667A" w:rsidRPr="00E84646" w:rsidRDefault="00E84646" w:rsidP="00E84646">
      <w:pPr>
        <w:tabs>
          <w:tab w:val="left" w:pos="1860"/>
        </w:tabs>
        <w:jc w:val="center"/>
        <w:rPr>
          <w:rFonts w:ascii="Bookman Old Style" w:hAnsi="Bookman Old Style"/>
          <w:b/>
          <w:sz w:val="28"/>
          <w:szCs w:val="28"/>
          <w:lang w:val="es-SV"/>
        </w:rPr>
      </w:pPr>
      <w:r w:rsidRPr="00E84646">
        <w:rPr>
          <w:rFonts w:ascii="Bookman Old Style" w:hAnsi="Bookman Old Style"/>
          <w:b/>
          <w:sz w:val="28"/>
          <w:szCs w:val="28"/>
          <w:lang w:val="es-SV"/>
        </w:rPr>
        <w:t>Ingresos correspondientes a los años 2017, 2018 y 2019</w:t>
      </w:r>
    </w:p>
    <w:tbl>
      <w:tblPr>
        <w:tblpPr w:leftFromText="141" w:rightFromText="141" w:vertAnchor="text" w:horzAnchor="margin" w:tblpY="90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9"/>
        <w:gridCol w:w="628"/>
        <w:gridCol w:w="981"/>
        <w:gridCol w:w="663"/>
        <w:gridCol w:w="988"/>
      </w:tblGrid>
      <w:tr w:rsidR="00E84646" w:rsidRPr="00E84646" w:rsidTr="00535032">
        <w:trPr>
          <w:trHeight w:val="2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Añ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M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Avis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Denunc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2A50FA" w:rsidRDefault="00E84646" w:rsidP="00E84646">
            <w:pPr>
              <w:spacing w:after="0"/>
              <w:jc w:val="center"/>
            </w:pPr>
            <w:r w:rsidRPr="002A50FA">
              <w:t>Ofici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4646" w:rsidRPr="00535032" w:rsidRDefault="00E84646" w:rsidP="00813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5032">
              <w:rPr>
                <w:sz w:val="20"/>
                <w:szCs w:val="20"/>
              </w:rPr>
              <w:t>Total Mes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</w:t>
            </w: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8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7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5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2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2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6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7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go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3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p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1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Oc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813E74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8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ov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1</w:t>
            </w:r>
          </w:p>
        </w:tc>
      </w:tr>
      <w:tr w:rsidR="00E84646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D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813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2</w:t>
            </w:r>
          </w:p>
        </w:tc>
      </w:tr>
      <w:tr w:rsidR="00E84646" w:rsidRPr="00E84646" w:rsidTr="001C0923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Total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33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E84646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21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4646" w:rsidRPr="00E84646" w:rsidRDefault="00813E74" w:rsidP="00E84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instrText xml:space="preserve"> =SUM(ABOVE) \# "0" </w:instrTex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t>562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526" w:tblpY="57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9"/>
        <w:gridCol w:w="628"/>
        <w:gridCol w:w="981"/>
        <w:gridCol w:w="663"/>
        <w:gridCol w:w="988"/>
      </w:tblGrid>
      <w:tr w:rsidR="00813E74" w:rsidTr="00535032">
        <w:trPr>
          <w:trHeight w:val="2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Añ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M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Avis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Denunc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2A50FA" w:rsidRDefault="00813E74" w:rsidP="00535032">
            <w:pPr>
              <w:spacing w:after="0"/>
              <w:jc w:val="center"/>
            </w:pPr>
            <w:r w:rsidRPr="002A50FA">
              <w:t>Ofici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813E74" w:rsidRPr="00535032" w:rsidRDefault="00813E74" w:rsidP="00535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5032">
              <w:rPr>
                <w:sz w:val="20"/>
                <w:szCs w:val="20"/>
              </w:rPr>
              <w:t>Total Mes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</w:t>
            </w: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46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57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23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6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22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4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u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28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go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3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p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4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Oc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50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ov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C362A6" w:rsidRDefault="00813E74" w:rsidP="00535032">
            <w:pPr>
              <w:spacing w:after="0"/>
              <w:jc w:val="center"/>
            </w:pPr>
            <w:r w:rsidRPr="00C362A6">
              <w:t>35</w:t>
            </w:r>
          </w:p>
        </w:tc>
      </w:tr>
      <w:tr w:rsidR="00813E74" w:rsidRPr="00E84646" w:rsidTr="00535032">
        <w:trPr>
          <w:trHeight w:val="3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8464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D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Pr="00F54A51" w:rsidRDefault="00813E74" w:rsidP="00535032">
            <w:pPr>
              <w:spacing w:after="0"/>
              <w:jc w:val="center"/>
            </w:pPr>
            <w:r w:rsidRPr="00F54A51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Default="00813E74" w:rsidP="00535032">
            <w:pPr>
              <w:spacing w:after="0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74" w:rsidRDefault="00813E74" w:rsidP="00535032">
            <w:pPr>
              <w:spacing w:after="0"/>
              <w:jc w:val="center"/>
            </w:pPr>
            <w:r w:rsidRPr="00C362A6">
              <w:t>23</w:t>
            </w:r>
          </w:p>
        </w:tc>
      </w:tr>
      <w:tr w:rsidR="00813E74" w:rsidRPr="00E84646" w:rsidTr="001C0923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Totale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813E74" w:rsidRPr="00E84646" w:rsidRDefault="00813E74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21</w:t>
            </w:r>
          </w:p>
        </w:tc>
      </w:tr>
    </w:tbl>
    <w:p w:rsidR="00E84646" w:rsidRDefault="00E84646" w:rsidP="00B0667A">
      <w:pPr>
        <w:tabs>
          <w:tab w:val="left" w:pos="1860"/>
        </w:tabs>
        <w:rPr>
          <w:lang w:val="es-SV"/>
        </w:rPr>
      </w:pPr>
    </w:p>
    <w:p w:rsidR="00813E74" w:rsidRDefault="00813E74" w:rsidP="00813E74">
      <w:pPr>
        <w:tabs>
          <w:tab w:val="left" w:pos="1215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</w:p>
    <w:p w:rsidR="00E84646" w:rsidRDefault="00E84646" w:rsidP="00813E74">
      <w:pPr>
        <w:tabs>
          <w:tab w:val="left" w:pos="1215"/>
        </w:tabs>
        <w:rPr>
          <w:lang w:val="es-SV"/>
        </w:rPr>
      </w:pPr>
    </w:p>
    <w:p w:rsidR="00E84646" w:rsidRDefault="00E84646" w:rsidP="00B0667A">
      <w:pPr>
        <w:tabs>
          <w:tab w:val="left" w:pos="1860"/>
        </w:tabs>
        <w:rPr>
          <w:lang w:val="es-SV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120"/>
        <w:gridCol w:w="760"/>
        <w:gridCol w:w="1517"/>
      </w:tblGrid>
      <w:tr w:rsidR="00535032" w:rsidRPr="00535032" w:rsidTr="00535032">
        <w:trPr>
          <w:trHeight w:val="300"/>
        </w:trPr>
        <w:tc>
          <w:tcPr>
            <w:tcW w:w="1276" w:type="dxa"/>
            <w:shd w:val="clear" w:color="DCE6F1" w:fill="DCE6F1"/>
          </w:tcPr>
          <w:p w:rsid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Año</w:t>
            </w:r>
          </w:p>
        </w:tc>
        <w:tc>
          <w:tcPr>
            <w:tcW w:w="1276" w:type="dxa"/>
            <w:shd w:val="clear" w:color="DCE6F1" w:fill="DCE6F1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Aviso</w:t>
            </w:r>
          </w:p>
        </w:tc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Denuncia</w:t>
            </w:r>
          </w:p>
        </w:tc>
        <w:tc>
          <w:tcPr>
            <w:tcW w:w="760" w:type="dxa"/>
            <w:shd w:val="clear" w:color="DCE6F1" w:fill="DCE6F1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Oficio</w:t>
            </w:r>
          </w:p>
        </w:tc>
        <w:tc>
          <w:tcPr>
            <w:tcW w:w="1517" w:type="dxa"/>
            <w:shd w:val="clear" w:color="DCE6F1" w:fill="DCE6F1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por mes</w:t>
            </w:r>
          </w:p>
        </w:tc>
      </w:tr>
      <w:tr w:rsidR="00535032" w:rsidRPr="00535032" w:rsidTr="00535032">
        <w:trPr>
          <w:trHeight w:val="300"/>
        </w:trPr>
        <w:tc>
          <w:tcPr>
            <w:tcW w:w="1276" w:type="dxa"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9</w:t>
            </w:r>
          </w:p>
        </w:tc>
      </w:tr>
      <w:tr w:rsidR="00535032" w:rsidRPr="00535032" w:rsidTr="00535032">
        <w:trPr>
          <w:trHeight w:val="300"/>
        </w:trPr>
        <w:tc>
          <w:tcPr>
            <w:tcW w:w="1276" w:type="dxa"/>
          </w:tcPr>
          <w:p w:rsidR="00535032" w:rsidRDefault="00535032" w:rsidP="00535032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e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51</w:t>
            </w:r>
          </w:p>
        </w:tc>
      </w:tr>
      <w:tr w:rsidR="00535032" w:rsidRPr="00535032" w:rsidTr="00535032">
        <w:trPr>
          <w:trHeight w:val="300"/>
        </w:trPr>
        <w:tc>
          <w:tcPr>
            <w:tcW w:w="1276" w:type="dxa"/>
          </w:tcPr>
          <w:p w:rsidR="00535032" w:rsidRDefault="00535032" w:rsidP="00535032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1</w:t>
            </w:r>
          </w:p>
        </w:tc>
      </w:tr>
      <w:tr w:rsidR="00535032" w:rsidRPr="00535032" w:rsidTr="00535032">
        <w:trPr>
          <w:trHeight w:val="300"/>
        </w:trPr>
        <w:tc>
          <w:tcPr>
            <w:tcW w:w="1276" w:type="dxa"/>
          </w:tcPr>
          <w:p w:rsidR="00535032" w:rsidRDefault="00535032" w:rsidP="00535032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b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7</w:t>
            </w:r>
          </w:p>
        </w:tc>
      </w:tr>
      <w:tr w:rsidR="00535032" w:rsidRPr="00535032" w:rsidTr="001C0923">
        <w:trPr>
          <w:trHeight w:val="300"/>
        </w:trPr>
        <w:tc>
          <w:tcPr>
            <w:tcW w:w="1276" w:type="dxa"/>
            <w:shd w:val="clear" w:color="auto" w:fill="DEEAF6" w:themeFill="accent1" w:themeFillTint="33"/>
          </w:tcPr>
          <w:p w:rsidR="00535032" w:rsidRDefault="00535032" w:rsidP="00535032">
            <w:pPr>
              <w:spacing w:after="0"/>
              <w:jc w:val="center"/>
            </w:pPr>
            <w:r w:rsidRPr="00E26E8E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9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y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1120" w:type="dxa"/>
            <w:shd w:val="clear" w:color="auto" w:fill="DEEAF6" w:themeFill="accent1" w:themeFillTint="33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760" w:type="dxa"/>
            <w:shd w:val="clear" w:color="auto" w:fill="DEEAF6" w:themeFill="accent1" w:themeFillTint="33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1517" w:type="dxa"/>
            <w:shd w:val="clear" w:color="auto" w:fill="DEEAF6" w:themeFill="accent1" w:themeFillTint="33"/>
            <w:noWrap/>
            <w:vAlign w:val="bottom"/>
            <w:hideMark/>
          </w:tcPr>
          <w:p w:rsidR="00535032" w:rsidRPr="00535032" w:rsidRDefault="00535032" w:rsidP="00535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535032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0</w:t>
            </w:r>
          </w:p>
        </w:tc>
      </w:tr>
    </w:tbl>
    <w:p w:rsidR="00E84646" w:rsidRDefault="00E84646" w:rsidP="00B0667A">
      <w:pPr>
        <w:tabs>
          <w:tab w:val="left" w:pos="1860"/>
        </w:tabs>
        <w:rPr>
          <w:lang w:val="es-SV"/>
        </w:rPr>
      </w:pPr>
    </w:p>
    <w:p w:rsidR="00E84646" w:rsidRDefault="000C1535" w:rsidP="00B0667A">
      <w:pPr>
        <w:tabs>
          <w:tab w:val="left" w:pos="1860"/>
        </w:tabs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1D7A1E07" wp14:editId="286E8CAC">
            <wp:extent cx="5810250" cy="32385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67A" w:rsidRDefault="000C1535" w:rsidP="00B0667A">
      <w:pPr>
        <w:tabs>
          <w:tab w:val="left" w:pos="1860"/>
        </w:tabs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720CECBB" wp14:editId="36D1D1FB">
            <wp:extent cx="5791200" cy="33147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667A" w:rsidRDefault="00B0667A" w:rsidP="00B0667A">
      <w:pPr>
        <w:tabs>
          <w:tab w:val="left" w:pos="6615"/>
        </w:tabs>
        <w:rPr>
          <w:lang w:val="es-SV"/>
        </w:rPr>
      </w:pPr>
      <w:r>
        <w:rPr>
          <w:lang w:val="es-SV"/>
        </w:rPr>
        <w:lastRenderedPageBreak/>
        <w:tab/>
      </w:r>
    </w:p>
    <w:p w:rsidR="00414498" w:rsidRDefault="00177E6D" w:rsidP="00B0667A">
      <w:pPr>
        <w:tabs>
          <w:tab w:val="left" w:pos="6615"/>
        </w:tabs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119C72CD" wp14:editId="39ECDF77">
            <wp:extent cx="5829300" cy="271462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498" w:rsidRPr="00F32376" w:rsidRDefault="00F32376" w:rsidP="00414498">
      <w:pPr>
        <w:rPr>
          <w:b/>
          <w:sz w:val="28"/>
          <w:szCs w:val="28"/>
          <w:lang w:val="es-SV"/>
        </w:rPr>
      </w:pPr>
      <w:r w:rsidRPr="00F32376">
        <w:rPr>
          <w:b/>
          <w:sz w:val="28"/>
          <w:szCs w:val="28"/>
          <w:lang w:val="es-SV"/>
        </w:rPr>
        <w:t>TERMINACIONES 2017-2019</w:t>
      </w:r>
    </w:p>
    <w:p w:rsidR="00414498" w:rsidRPr="00414498" w:rsidRDefault="00F32376" w:rsidP="00414498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0A82039E" wp14:editId="18CE9186">
            <wp:extent cx="5940425" cy="3540125"/>
            <wp:effectExtent l="0" t="0" r="3175" b="317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4498" w:rsidRPr="00414498" w:rsidRDefault="00414498" w:rsidP="00414498">
      <w:pPr>
        <w:rPr>
          <w:lang w:val="es-SV"/>
        </w:rPr>
      </w:pPr>
    </w:p>
    <w:p w:rsidR="00D03783" w:rsidRDefault="00D03783" w:rsidP="00465200">
      <w:pPr>
        <w:tabs>
          <w:tab w:val="left" w:pos="3540"/>
        </w:tabs>
        <w:rPr>
          <w:lang w:val="es-SV"/>
        </w:rPr>
      </w:pPr>
    </w:p>
    <w:p w:rsidR="00465200" w:rsidRDefault="00465200" w:rsidP="00465200">
      <w:pPr>
        <w:tabs>
          <w:tab w:val="left" w:pos="3540"/>
        </w:tabs>
        <w:rPr>
          <w:lang w:val="es-SV"/>
        </w:rPr>
      </w:pPr>
    </w:p>
    <w:p w:rsidR="00D03783" w:rsidRDefault="00D03783" w:rsidP="00414498">
      <w:pPr>
        <w:tabs>
          <w:tab w:val="left" w:pos="1830"/>
        </w:tabs>
        <w:jc w:val="center"/>
        <w:rPr>
          <w:lang w:val="es-SV"/>
        </w:rPr>
      </w:pPr>
    </w:p>
    <w:p w:rsidR="00D03783" w:rsidRDefault="00D03783" w:rsidP="00414498">
      <w:pPr>
        <w:tabs>
          <w:tab w:val="left" w:pos="1830"/>
        </w:tabs>
        <w:jc w:val="center"/>
        <w:rPr>
          <w:lang w:val="es-SV"/>
        </w:rPr>
      </w:pPr>
    </w:p>
    <w:p w:rsidR="00295881" w:rsidRDefault="00BA5539" w:rsidP="00BA5539">
      <w:pPr>
        <w:tabs>
          <w:tab w:val="left" w:pos="1830"/>
          <w:tab w:val="left" w:pos="2130"/>
        </w:tabs>
        <w:rPr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</w:p>
    <w:p w:rsidR="00295881" w:rsidRDefault="00F32376" w:rsidP="00414498">
      <w:pPr>
        <w:tabs>
          <w:tab w:val="left" w:pos="1830"/>
        </w:tabs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669446DC" wp14:editId="6301CE15">
            <wp:extent cx="6016625" cy="4133850"/>
            <wp:effectExtent l="0" t="0" r="317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2F53" w:rsidRDefault="00FB2F53" w:rsidP="00FB2F53">
      <w:pPr>
        <w:rPr>
          <w:rFonts w:ascii="Times New Roman" w:hAnsi="Times New Roman" w:cs="Times New Roman"/>
          <w:sz w:val="32"/>
          <w:szCs w:val="32"/>
          <w:lang w:val="es-SV"/>
        </w:rPr>
      </w:pPr>
    </w:p>
    <w:p w:rsidR="00295881" w:rsidRPr="00FB2F53" w:rsidRDefault="00FB2F53" w:rsidP="00FB2F53">
      <w:pPr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940425" cy="2819400"/>
            <wp:effectExtent l="0" t="0" r="3175" b="0"/>
            <wp:wrapThrough wrapText="bothSides">
              <wp:wrapPolygon edited="0">
                <wp:start x="0" y="0"/>
                <wp:lineTo x="0" y="21454"/>
                <wp:lineTo x="21542" y="21454"/>
                <wp:lineTo x="21542" y="0"/>
                <wp:lineTo x="0" y="0"/>
              </wp:wrapPolygon>
            </wp:wrapThrough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F53">
        <w:rPr>
          <w:rFonts w:ascii="Times New Roman" w:hAnsi="Times New Roman" w:cs="Times New Roman"/>
          <w:sz w:val="32"/>
          <w:szCs w:val="32"/>
          <w:lang w:val="es-SV"/>
        </w:rPr>
        <w:t>Pro</w:t>
      </w:r>
      <w:bookmarkStart w:id="0" w:name="_GoBack"/>
      <w:bookmarkEnd w:id="0"/>
      <w:r w:rsidRPr="00FB2F53">
        <w:rPr>
          <w:rFonts w:ascii="Times New Roman" w:hAnsi="Times New Roman" w:cs="Times New Roman"/>
          <w:sz w:val="32"/>
          <w:szCs w:val="32"/>
          <w:lang w:val="es-SV"/>
        </w:rPr>
        <w:t>ducción de resoluciones por año</w:t>
      </w:r>
    </w:p>
    <w:sectPr w:rsidR="00295881" w:rsidRPr="00FB2F53" w:rsidSect="00813E74">
      <w:headerReference w:type="default" r:id="rId15"/>
      <w:pgSz w:w="12242" w:h="15842" w:code="147"/>
      <w:pgMar w:top="1135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23" w:rsidRDefault="00037C23" w:rsidP="005317F2">
      <w:pPr>
        <w:spacing w:after="0" w:line="240" w:lineRule="auto"/>
      </w:pPr>
      <w:r>
        <w:separator/>
      </w:r>
    </w:p>
  </w:endnote>
  <w:endnote w:type="continuationSeparator" w:id="0">
    <w:p w:rsidR="00037C23" w:rsidRDefault="00037C23" w:rsidP="0053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23" w:rsidRDefault="00037C23" w:rsidP="005317F2">
      <w:pPr>
        <w:spacing w:after="0" w:line="240" w:lineRule="auto"/>
      </w:pPr>
      <w:r>
        <w:separator/>
      </w:r>
    </w:p>
  </w:footnote>
  <w:footnote w:type="continuationSeparator" w:id="0">
    <w:p w:rsidR="00037C23" w:rsidRDefault="00037C23" w:rsidP="0053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74" w:rsidRPr="00C47CA4" w:rsidRDefault="00C47CA4" w:rsidP="00813E74">
    <w:pPr>
      <w:pStyle w:val="Encabezado"/>
      <w:jc w:val="center"/>
      <w:rPr>
        <w:b/>
        <w:sz w:val="32"/>
        <w:szCs w:val="32"/>
      </w:rPr>
    </w:pPr>
    <w:r w:rsidRPr="00C47CA4">
      <w:rPr>
        <w:b/>
        <w:sz w:val="32"/>
        <w:szCs w:val="32"/>
      </w:rPr>
      <w:t>Estadísti</w:t>
    </w:r>
    <w:r w:rsidR="00813E74">
      <w:rPr>
        <w:b/>
        <w:sz w:val="32"/>
        <w:szCs w:val="32"/>
      </w:rPr>
      <w:t>cas de labor jurisdiccional a mayo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A2995"/>
    <w:multiLevelType w:val="hybridMultilevel"/>
    <w:tmpl w:val="D80829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13B19"/>
    <w:multiLevelType w:val="hybridMultilevel"/>
    <w:tmpl w:val="F8F4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9564C"/>
    <w:multiLevelType w:val="hybridMultilevel"/>
    <w:tmpl w:val="0EDED6AE"/>
    <w:lvl w:ilvl="0" w:tplc="7F6E0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E0471"/>
    <w:multiLevelType w:val="hybridMultilevel"/>
    <w:tmpl w:val="6BEE0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E"/>
    <w:rsid w:val="0000780A"/>
    <w:rsid w:val="00037C23"/>
    <w:rsid w:val="000437BE"/>
    <w:rsid w:val="00093B1C"/>
    <w:rsid w:val="000A0977"/>
    <w:rsid w:val="000C1535"/>
    <w:rsid w:val="00117183"/>
    <w:rsid w:val="001344FE"/>
    <w:rsid w:val="00177E6D"/>
    <w:rsid w:val="001C0923"/>
    <w:rsid w:val="001E321A"/>
    <w:rsid w:val="00206670"/>
    <w:rsid w:val="00253FA8"/>
    <w:rsid w:val="00295881"/>
    <w:rsid w:val="002C40A0"/>
    <w:rsid w:val="00314A95"/>
    <w:rsid w:val="003539B4"/>
    <w:rsid w:val="00377806"/>
    <w:rsid w:val="003D3573"/>
    <w:rsid w:val="004122EC"/>
    <w:rsid w:val="00414498"/>
    <w:rsid w:val="004264AB"/>
    <w:rsid w:val="00465200"/>
    <w:rsid w:val="004F3218"/>
    <w:rsid w:val="00514353"/>
    <w:rsid w:val="00524BBC"/>
    <w:rsid w:val="005317F2"/>
    <w:rsid w:val="00535032"/>
    <w:rsid w:val="00554491"/>
    <w:rsid w:val="005D5F5D"/>
    <w:rsid w:val="005E18FA"/>
    <w:rsid w:val="006622CF"/>
    <w:rsid w:val="0066295B"/>
    <w:rsid w:val="006C0174"/>
    <w:rsid w:val="007661D4"/>
    <w:rsid w:val="007C3C5A"/>
    <w:rsid w:val="00813E74"/>
    <w:rsid w:val="00843443"/>
    <w:rsid w:val="00850E0E"/>
    <w:rsid w:val="00880F3A"/>
    <w:rsid w:val="008A32F8"/>
    <w:rsid w:val="008D2CC8"/>
    <w:rsid w:val="009A6D98"/>
    <w:rsid w:val="00B0667A"/>
    <w:rsid w:val="00B112F6"/>
    <w:rsid w:val="00B23C26"/>
    <w:rsid w:val="00B9131A"/>
    <w:rsid w:val="00BA5539"/>
    <w:rsid w:val="00C01690"/>
    <w:rsid w:val="00C02C39"/>
    <w:rsid w:val="00C25C57"/>
    <w:rsid w:val="00C47CA4"/>
    <w:rsid w:val="00C91247"/>
    <w:rsid w:val="00D03783"/>
    <w:rsid w:val="00D60B4F"/>
    <w:rsid w:val="00D90B34"/>
    <w:rsid w:val="00DF2F51"/>
    <w:rsid w:val="00E84646"/>
    <w:rsid w:val="00F11C04"/>
    <w:rsid w:val="00F32376"/>
    <w:rsid w:val="00F93B4E"/>
    <w:rsid w:val="00FB0D4B"/>
    <w:rsid w:val="00FB2F53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67C99-95DD-44FE-902A-0D14518B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F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F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2-nfasis6">
    <w:name w:val="List Table 2 Accent 6"/>
    <w:basedOn w:val="Tablanormal"/>
    <w:uiPriority w:val="47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B066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B066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37780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2F51"/>
    <w:rPr>
      <w:rFonts w:ascii="Cambria" w:eastAsia="Times New Roman" w:hAnsi="Cambria" w:cs="Times New Roman"/>
      <w:b/>
      <w:bCs/>
      <w:color w:val="365F91"/>
      <w:sz w:val="28"/>
      <w:szCs w:val="28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DF2F51"/>
    <w:rPr>
      <w:rFonts w:ascii="Cambria" w:eastAsia="Times New Roman" w:hAnsi="Cambria" w:cs="Times New Roman"/>
      <w:b/>
      <w:bCs/>
      <w:color w:val="4F81BD"/>
      <w:sz w:val="24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F2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51"/>
  </w:style>
  <w:style w:type="paragraph" w:styleId="Piedepgina">
    <w:name w:val="footer"/>
    <w:basedOn w:val="Normal"/>
    <w:link w:val="PiedepginaCar"/>
    <w:uiPriority w:val="99"/>
    <w:unhideWhenUsed/>
    <w:rsid w:val="00DF2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51"/>
  </w:style>
  <w:style w:type="table" w:styleId="Tabladecuadrcula4-nfasis5">
    <w:name w:val="Grid Table 4 Accent 5"/>
    <w:basedOn w:val="Tablanormal"/>
    <w:uiPriority w:val="49"/>
    <w:rsid w:val="00DF2F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F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F51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DF2F51"/>
  </w:style>
  <w:style w:type="paragraph" w:styleId="Prrafodelista">
    <w:name w:val="List Paragraph"/>
    <w:basedOn w:val="Normal"/>
    <w:uiPriority w:val="34"/>
    <w:qFormat/>
    <w:rsid w:val="00DF2F5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2F51"/>
    <w:rPr>
      <w:color w:val="0000FF"/>
      <w:u w:val="single"/>
    </w:rPr>
  </w:style>
  <w:style w:type="paragraph" w:customStyle="1" w:styleId="xl66">
    <w:name w:val="xl66"/>
    <w:basedOn w:val="Normal"/>
    <w:rsid w:val="00DF2F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67">
    <w:name w:val="xl67"/>
    <w:basedOn w:val="Normal"/>
    <w:rsid w:val="00DF2F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8">
    <w:name w:val="xl68"/>
    <w:basedOn w:val="Normal"/>
    <w:rsid w:val="00DF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69">
    <w:name w:val="xl69"/>
    <w:basedOn w:val="Normal"/>
    <w:rsid w:val="00DF2F51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1">
    <w:name w:val="xl7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2">
    <w:name w:val="xl72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3">
    <w:name w:val="xl73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4">
    <w:name w:val="xl7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6">
    <w:name w:val="xl7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77">
    <w:name w:val="xl7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8">
    <w:name w:val="xl78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79">
    <w:name w:val="xl79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SV" w:eastAsia="es-SV"/>
    </w:rPr>
  </w:style>
  <w:style w:type="paragraph" w:customStyle="1" w:styleId="xl80">
    <w:name w:val="xl8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1">
    <w:name w:val="xl8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DF2F51"/>
    <w:pPr>
      <w:pBdr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5">
    <w:name w:val="xl8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86">
    <w:name w:val="xl8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7">
    <w:name w:val="xl8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88">
    <w:name w:val="xl88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89">
    <w:name w:val="xl89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0">
    <w:name w:val="xl9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1">
    <w:name w:val="xl91"/>
    <w:basedOn w:val="Normal"/>
    <w:rsid w:val="00DF2F51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DF2F51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DF2F5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DF2F51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DF2F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SV" w:eastAsia="es-SV"/>
    </w:rPr>
  </w:style>
  <w:style w:type="paragraph" w:customStyle="1" w:styleId="xl97">
    <w:name w:val="xl97"/>
    <w:basedOn w:val="Normal"/>
    <w:rsid w:val="00DF2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SV" w:eastAsia="es-SV"/>
    </w:rPr>
  </w:style>
  <w:style w:type="paragraph" w:customStyle="1" w:styleId="xl98">
    <w:name w:val="xl98"/>
    <w:basedOn w:val="Normal"/>
    <w:rsid w:val="00DF2F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DF2F51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1">
    <w:name w:val="xl101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paragraph" w:customStyle="1" w:styleId="xl102">
    <w:name w:val="xl102"/>
    <w:basedOn w:val="Normal"/>
    <w:rsid w:val="00DF2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3">
    <w:name w:val="xl103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4">
    <w:name w:val="xl104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106">
    <w:name w:val="xl106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paragraph" w:customStyle="1" w:styleId="xl107">
    <w:name w:val="xl107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SV"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F51"/>
    <w:rPr>
      <w:color w:val="800080"/>
      <w:u w:val="single"/>
    </w:rPr>
  </w:style>
  <w:style w:type="paragraph" w:customStyle="1" w:styleId="xl108">
    <w:name w:val="xl108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09">
    <w:name w:val="xl109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F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F2F51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DF2F51"/>
    <w:pPr>
      <w:pBdr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DF2F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F2F51"/>
    <w:pPr>
      <w:pBdr>
        <w:top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F2F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F2F51"/>
    <w:pPr>
      <w:pBdr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F2F51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8">
    <w:name w:val="xl118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DF2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4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DF2F51"/>
    <w:pPr>
      <w:pBdr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due&#241;as\Documents\Respaldo%20Coordinador%20RNR\Coordinaci&#243;n%20de%20Tr&#225;mite%20A\Informe%20producci&#243;n%20jefa%20UEL%20mayo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cap="none"/>
              <a:t>Histórico de casos en trámite y fenecidos a mayo d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A5-4925-8491-469DE7F95A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A5-4925-8491-469DE7F95A3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D$6:$D$7</c:f>
              <c:strCache>
                <c:ptCount val="2"/>
                <c:pt idx="0">
                  <c:v>Casos en trámite </c:v>
                </c:pt>
                <c:pt idx="1">
                  <c:v>Casos finalizados</c:v>
                </c:pt>
              </c:strCache>
            </c:strRef>
          </c:cat>
          <c:val>
            <c:numRef>
              <c:f>Hoja1!$E$6:$E$7</c:f>
              <c:numCache>
                <c:formatCode>General</c:formatCode>
                <c:ptCount val="2"/>
                <c:pt idx="0">
                  <c:v>825</c:v>
                </c:pt>
                <c:pt idx="1">
                  <c:v>2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A5-4925-8491-469DE7F95A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OS INICIADOS 201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61599551437281"/>
          <c:y val="0.1301463161065857"/>
          <c:w val="0.61241666666666672"/>
          <c:h val="0.867737779159738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C$20:$C$31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áfico en Microsoft Word]Hoja1'!$D$20:$D$31</c:f>
              <c:numCache>
                <c:formatCode>General</c:formatCode>
                <c:ptCount val="12"/>
                <c:pt idx="0">
                  <c:v>38</c:v>
                </c:pt>
                <c:pt idx="1">
                  <c:v>37</c:v>
                </c:pt>
                <c:pt idx="2">
                  <c:v>65</c:v>
                </c:pt>
                <c:pt idx="3">
                  <c:v>32</c:v>
                </c:pt>
                <c:pt idx="4">
                  <c:v>72</c:v>
                </c:pt>
                <c:pt idx="5">
                  <c:v>56</c:v>
                </c:pt>
                <c:pt idx="6">
                  <c:v>47</c:v>
                </c:pt>
                <c:pt idx="7">
                  <c:v>43</c:v>
                </c:pt>
                <c:pt idx="8">
                  <c:v>41</c:v>
                </c:pt>
                <c:pt idx="9">
                  <c:v>38</c:v>
                </c:pt>
                <c:pt idx="10">
                  <c:v>61</c:v>
                </c:pt>
                <c:pt idx="11">
                  <c:v>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sos inciados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79786650462911E-2"/>
          <c:y val="0.16239470066241721"/>
          <c:w val="0.87714374931429395"/>
          <c:h val="0.74068212061727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C$38:$C$4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áfico en Microsoft Word]Hoja1'!$D$38:$D$49</c:f>
              <c:numCache>
                <c:formatCode>General</c:formatCode>
                <c:ptCount val="12"/>
                <c:pt idx="0">
                  <c:v>46</c:v>
                </c:pt>
                <c:pt idx="1">
                  <c:v>57</c:v>
                </c:pt>
                <c:pt idx="2">
                  <c:v>23</c:v>
                </c:pt>
                <c:pt idx="3">
                  <c:v>36</c:v>
                </c:pt>
                <c:pt idx="4">
                  <c:v>22</c:v>
                </c:pt>
                <c:pt idx="5">
                  <c:v>34</c:v>
                </c:pt>
                <c:pt idx="6">
                  <c:v>28</c:v>
                </c:pt>
                <c:pt idx="7">
                  <c:v>33</c:v>
                </c:pt>
                <c:pt idx="8">
                  <c:v>34</c:v>
                </c:pt>
                <c:pt idx="9">
                  <c:v>50</c:v>
                </c:pt>
                <c:pt idx="10">
                  <c:v>35</c:v>
                </c:pt>
                <c:pt idx="1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sos iniciados a</a:t>
            </a:r>
            <a:r>
              <a:rPr lang="es-SV" baseline="0"/>
              <a:t> mayo</a:t>
            </a:r>
            <a:r>
              <a:rPr lang="es-SV"/>
              <a:t>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C$58:$C$62</c:f>
              <c:strCache>
                <c:ptCount val="5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</c:strCache>
            </c:strRef>
          </c:cat>
          <c:val>
            <c:numRef>
              <c:f>'[Gráfico en Microsoft Word]Hoja1'!$D$58:$D$62</c:f>
              <c:numCache>
                <c:formatCode>General</c:formatCode>
                <c:ptCount val="5"/>
                <c:pt idx="0">
                  <c:v>39</c:v>
                </c:pt>
                <c:pt idx="1">
                  <c:v>51</c:v>
                </c:pt>
                <c:pt idx="2">
                  <c:v>41</c:v>
                </c:pt>
                <c:pt idx="3">
                  <c:v>47</c:v>
                </c:pt>
                <c:pt idx="4">
                  <c:v>7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 en Microsoft Word]Hoja2!Tabla 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erminaciones nor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rgbClr val="7030A0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1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2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3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4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5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6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7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18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19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0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1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3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4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27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28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9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33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4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02243740961249E-2"/>
          <c:y val="0.15554053795042855"/>
          <c:w val="0.90681861987989076"/>
          <c:h val="0.58350792697997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2!$G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2!$F$7:$F$16</c:f>
              <c:multiLvlStrCache>
                <c:ptCount val="6"/>
                <c:lvl>
                  <c:pt idx="0">
                    <c:v> Resolución final absolutoria</c:v>
                  </c:pt>
                  <c:pt idx="1">
                    <c:v> Resolución final sancionatoria</c:v>
                  </c:pt>
                  <c:pt idx="2">
                    <c:v> Resolución final absolutoria</c:v>
                  </c:pt>
                  <c:pt idx="3">
                    <c:v> Resolución final sancionatoria</c:v>
                  </c:pt>
                  <c:pt idx="4">
                    <c:v> Resolución final absolutoria</c:v>
                  </c:pt>
                  <c:pt idx="5">
                    <c:v> Resolución final sancionatoria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Hoja2!$G$7:$G$16</c:f>
              <c:numCache>
                <c:formatCode>General</c:formatCode>
                <c:ptCount val="6"/>
                <c:pt idx="0">
                  <c:v>6</c:v>
                </c:pt>
                <c:pt idx="1">
                  <c:v>17</c:v>
                </c:pt>
                <c:pt idx="2">
                  <c:v>15</c:v>
                </c:pt>
                <c:pt idx="3">
                  <c:v>25</c:v>
                </c:pt>
                <c:pt idx="4">
                  <c:v>4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6565272"/>
        <c:axId val="446566448"/>
        <c:axId val="0"/>
      </c:bar3DChart>
      <c:catAx>
        <c:axId val="44656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566448"/>
        <c:crosses val="autoZero"/>
        <c:auto val="1"/>
        <c:lblAlgn val="ctr"/>
        <c:lblOffset val="100"/>
        <c:noMultiLvlLbl val="0"/>
      </c:catAx>
      <c:valAx>
        <c:axId val="44656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565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 en Microsoft Word]Hoja2!Tabla 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erminaciones</a:t>
            </a:r>
            <a:r>
              <a:rPr lang="es-SV" baseline="0"/>
              <a:t> anormal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rgbClr val="7030A0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1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2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3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4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5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6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17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18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19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0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1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3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4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2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27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28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29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30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31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2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3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4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5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3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39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40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41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42"/>
        <c:spPr>
          <a:solidFill>
            <a:srgbClr val="FFC000"/>
          </a:solidFill>
          <a:ln>
            <a:noFill/>
          </a:ln>
          <a:effectLst/>
          <a:sp3d/>
        </c:spPr>
      </c:pivotFmt>
      <c:pivotFmt>
        <c:idx val="43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44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45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46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47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  <c:pivotFmt>
        <c:idx val="48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  <a:sp3d/>
        </c:spPr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995533210063775E-2"/>
          <c:y val="0.12020053944869795"/>
          <c:w val="0.90281362059294035"/>
          <c:h val="0.353911514423925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2!$G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2!$F$7:$F$25</c:f>
              <c:multiLvlStrCache>
                <c:ptCount val="15"/>
                <c:lvl>
                  <c:pt idx="0">
                    <c:v>Archivar</c:v>
                  </c:pt>
                  <c:pt idx="1">
                    <c:v>Improcedente</c:v>
                  </c:pt>
                  <c:pt idx="2">
                    <c:v>Inadmisible</c:v>
                  </c:pt>
                  <c:pt idx="3">
                    <c:v>Sin lugar apertura del procedimiento</c:v>
                  </c:pt>
                  <c:pt idx="4">
                    <c:v>Sobreseimiento</c:v>
                  </c:pt>
                  <c:pt idx="5">
                    <c:v>Improcedente</c:v>
                  </c:pt>
                  <c:pt idx="6">
                    <c:v>Inadmisible</c:v>
                  </c:pt>
                  <c:pt idx="7">
                    <c:v>Sin lugar apertura del procedimiento</c:v>
                  </c:pt>
                  <c:pt idx="8">
                    <c:v>Sobreseimiento</c:v>
                  </c:pt>
                  <c:pt idx="9">
                    <c:v>Caducidad</c:v>
                  </c:pt>
                  <c:pt idx="10">
                    <c:v>Improcedente</c:v>
                  </c:pt>
                  <c:pt idx="11">
                    <c:v>Inadmisibilidad/Improcedencia</c:v>
                  </c:pt>
                  <c:pt idx="12">
                    <c:v>Inadmisible</c:v>
                  </c:pt>
                  <c:pt idx="13">
                    <c:v>Sin lugar apertura del procedimiento</c:v>
                  </c:pt>
                  <c:pt idx="14">
                    <c:v>Sobreseimiento</c:v>
                  </c:pt>
                </c:lvl>
                <c:lvl>
                  <c:pt idx="0">
                    <c:v>2017</c:v>
                  </c:pt>
                  <c:pt idx="5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Hoja2!$G$7:$G$25</c:f>
              <c:numCache>
                <c:formatCode>General</c:formatCode>
                <c:ptCount val="15"/>
                <c:pt idx="0">
                  <c:v>1</c:v>
                </c:pt>
                <c:pt idx="1">
                  <c:v>56</c:v>
                </c:pt>
                <c:pt idx="2">
                  <c:v>15</c:v>
                </c:pt>
                <c:pt idx="3">
                  <c:v>30</c:v>
                </c:pt>
                <c:pt idx="4">
                  <c:v>21</c:v>
                </c:pt>
                <c:pt idx="5">
                  <c:v>175</c:v>
                </c:pt>
                <c:pt idx="6">
                  <c:v>27</c:v>
                </c:pt>
                <c:pt idx="7">
                  <c:v>74</c:v>
                </c:pt>
                <c:pt idx="8">
                  <c:v>52</c:v>
                </c:pt>
                <c:pt idx="9">
                  <c:v>22</c:v>
                </c:pt>
                <c:pt idx="10">
                  <c:v>73</c:v>
                </c:pt>
                <c:pt idx="11">
                  <c:v>1</c:v>
                </c:pt>
                <c:pt idx="12">
                  <c:v>3</c:v>
                </c:pt>
                <c:pt idx="13">
                  <c:v>128</c:v>
                </c:pt>
                <c:pt idx="14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6573112"/>
        <c:axId val="446569976"/>
        <c:axId val="0"/>
      </c:bar3DChart>
      <c:catAx>
        <c:axId val="44657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569976"/>
        <c:crosses val="autoZero"/>
        <c:auto val="1"/>
        <c:lblAlgn val="ctr"/>
        <c:lblOffset val="100"/>
        <c:noMultiLvlLbl val="0"/>
      </c:catAx>
      <c:valAx>
        <c:axId val="44656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573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oluciones emitidas por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7704428722710064E-2"/>
          <c:y val="0.13524152908317486"/>
          <c:w val="0.82131709147215404"/>
          <c:h val="0.78017046341978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B$33</c:f>
              <c:strCache>
                <c:ptCount val="1"/>
                <c:pt idx="0">
                  <c:v>produ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2!$A$34:$A$3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2!$B$34:$B$36</c:f>
              <c:numCache>
                <c:formatCode>General</c:formatCode>
                <c:ptCount val="3"/>
                <c:pt idx="0">
                  <c:v>752</c:v>
                </c:pt>
                <c:pt idx="1">
                  <c:v>1181</c:v>
                </c:pt>
                <c:pt idx="2">
                  <c:v>6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567232"/>
        <c:axId val="446565664"/>
      </c:barChart>
      <c:catAx>
        <c:axId val="4465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565664"/>
        <c:crosses val="autoZero"/>
        <c:auto val="1"/>
        <c:lblAlgn val="ctr"/>
        <c:lblOffset val="100"/>
        <c:noMultiLvlLbl val="0"/>
      </c:catAx>
      <c:valAx>
        <c:axId val="44656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56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206B-54EE-4314-BD50-FCFECBA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Alberto Colorado Servellón</dc:creator>
  <cp:keywords/>
  <dc:description/>
  <cp:lastModifiedBy>Luis Roberto Dueñas Argumedo</cp:lastModifiedBy>
  <cp:revision>6</cp:revision>
  <cp:lastPrinted>2017-09-19T17:10:00Z</cp:lastPrinted>
  <dcterms:created xsi:type="dcterms:W3CDTF">2019-06-10T17:45:00Z</dcterms:created>
  <dcterms:modified xsi:type="dcterms:W3CDTF">2019-06-18T17:56:00Z</dcterms:modified>
</cp:coreProperties>
</file>